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E6" w:rsidRDefault="00192BE6" w:rsidP="00192BE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lang w:bidi="ar-DZ"/>
        </w:rPr>
      </w:pPr>
    </w:p>
    <w:p w:rsidR="002F42B4" w:rsidRPr="00F35481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ل</w:t>
      </w: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ديرية التجارة</w:t>
      </w:r>
    </w:p>
    <w:p w:rsidR="002F42B4" w:rsidRPr="00F35481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خلال شهر أوت 2013</w:t>
      </w:r>
    </w:p>
    <w:p w:rsidR="002F42B4" w:rsidRDefault="002F42B4" w:rsidP="002F42B4">
      <w:pPr>
        <w:tabs>
          <w:tab w:val="left" w:pos="4625"/>
        </w:tabs>
        <w:jc w:val="lowKashida"/>
        <w:rPr>
          <w:rFonts w:cs="الشهيد محمد الدره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54"/>
        <w:gridCol w:w="283"/>
      </w:tblGrid>
      <w:tr w:rsidR="002F42B4" w:rsidTr="00AD20E0">
        <w:tc>
          <w:tcPr>
            <w:tcW w:w="4927" w:type="dxa"/>
            <w:tcBorders>
              <w:tr2bl w:val="single" w:sz="4" w:space="0" w:color="auto"/>
            </w:tcBorders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354" w:type="dxa"/>
          </w:tcPr>
          <w:p w:rsidR="002F42B4" w:rsidRPr="009B0F80" w:rsidRDefault="002F42B4" w:rsidP="00AD20E0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فرق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26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5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4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عينات المحولة للمخبر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,2126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أهم المحجوزات</w:t>
            </w:r>
          </w:p>
        </w:tc>
        <w:tc>
          <w:tcPr>
            <w:tcW w:w="5354" w:type="dxa"/>
          </w:tcPr>
          <w:p w:rsidR="002F42B4" w:rsidRPr="009B0F80" w:rsidRDefault="0042305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rtl/>
                <w:lang w:bidi="ar-DZ"/>
              </w:rPr>
              <w:t>لحوم ،</w:t>
            </w:r>
            <w:proofErr w:type="gramEnd"/>
            <w:r>
              <w:rPr>
                <w:rFonts w:cs="الشهيد محمد الدره" w:hint="cs"/>
                <w:rtl/>
                <w:lang w:bidi="ar-DZ"/>
              </w:rPr>
              <w:t xml:space="preserve"> مواد غذائية عامة ، طلاء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01.786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بلغ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كتشف (دج)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24.892.984,6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ربح غير الشرعي (دج)</w:t>
            </w:r>
          </w:p>
        </w:tc>
        <w:tc>
          <w:tcPr>
            <w:tcW w:w="5354" w:type="dxa"/>
          </w:tcPr>
          <w:p w:rsidR="002F42B4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614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D20E0">
        <w:tc>
          <w:tcPr>
            <w:tcW w:w="4927" w:type="dxa"/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5354" w:type="dxa"/>
          </w:tcPr>
          <w:p w:rsidR="002F42B4" w:rsidRPr="009B0F8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Default="002F42B4" w:rsidP="002F42B4">
      <w:pPr>
        <w:rPr>
          <w:rtl/>
        </w:rPr>
      </w:pPr>
    </w:p>
    <w:p w:rsidR="002F42B4" w:rsidRDefault="002F42B4" w:rsidP="002F42B4"/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2F42B4" w:rsidTr="00AD20E0">
        <w:tc>
          <w:tcPr>
            <w:tcW w:w="10597" w:type="dxa"/>
            <w:gridSpan w:val="2"/>
          </w:tcPr>
          <w:p w:rsidR="002F42B4" w:rsidRPr="00BC40F6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AD20E0">
        <w:tc>
          <w:tcPr>
            <w:tcW w:w="5069" w:type="dxa"/>
          </w:tcPr>
          <w:p w:rsidR="002F42B4" w:rsidRPr="009B0F80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28" w:type="dxa"/>
          </w:tcPr>
          <w:p w:rsidR="002F42B4" w:rsidRPr="009B0F80" w:rsidRDefault="00010D1A" w:rsidP="00010D1A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</w:t>
            </w:r>
            <w:proofErr w:type="spellEnd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ممارسات التجارية</w:t>
            </w:r>
          </w:p>
        </w:tc>
      </w:tr>
      <w:tr w:rsidR="002F42B4" w:rsidTr="00AD20E0">
        <w:trPr>
          <w:trHeight w:val="1742"/>
        </w:trPr>
        <w:tc>
          <w:tcPr>
            <w:tcW w:w="5069" w:type="dxa"/>
          </w:tcPr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والنظافة الصحي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خادعة المستهلك حول مدة صلاحية المنتوج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ض للبيع منتوج فاسد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قلة أعوان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رقاب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2F42B4" w:rsidRPr="009B0F80" w:rsidRDefault="002F42B4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528" w:type="dxa"/>
          </w:tcPr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الإعلام بالأسعار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والتعريفات</w:t>
            </w:r>
            <w:proofErr w:type="gramEnd"/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9B0F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9B0F80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</w:t>
            </w:r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(البيع والشراء)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</w:t>
            </w:r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مارسة نشاط خارج موضوع السج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تجاري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  </w:t>
            </w:r>
            <w:r w:rsidRPr="009B0F80">
              <w:rPr>
                <w:rFonts w:cs="الشهيد محمد الدره"/>
                <w:b/>
                <w:bCs/>
                <w:lang w:bidi="ar-DZ"/>
              </w:rPr>
              <w:t xml:space="preserve">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2F42B4" w:rsidRPr="009B0F80" w:rsidRDefault="002F42B4" w:rsidP="00010D1A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أسعار المقننة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2F42B4" w:rsidRPr="009B0F80" w:rsidRDefault="002F42B4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</w:tc>
      </w:tr>
    </w:tbl>
    <w:p w:rsidR="002F42B4" w:rsidRDefault="002F42B4" w:rsidP="000D29C8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حصائل الرقابة للفرق المختلطة ممارسات تجارية وقمع الغش </w:t>
      </w:r>
      <w:proofErr w:type="spellStart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إبتداء</w:t>
      </w:r>
      <w:proofErr w:type="spellEnd"/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من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شهر </w:t>
      </w:r>
      <w:r w:rsidR="000D29C8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أوت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2F42B4" w:rsidRPr="001271A7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977"/>
        <w:gridCol w:w="2442"/>
      </w:tblGrid>
      <w:tr w:rsidR="000D29C8" w:rsidRPr="009B0F80" w:rsidTr="00AD20E0">
        <w:tc>
          <w:tcPr>
            <w:tcW w:w="4785" w:type="dxa"/>
            <w:gridSpan w:val="2"/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الفرقة المختلطة ( تجارة </w:t>
            </w:r>
            <w:r w:rsidRPr="009B0F80">
              <w:rPr>
                <w:rFonts w:cs="الشهيد محمد الدره"/>
                <w:b/>
                <w:bCs/>
                <w:rtl/>
                <w:lang w:bidi="ar-DZ"/>
              </w:rPr>
              <w:t>–</w:t>
            </w: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صالح البيطرة )</w:t>
            </w:r>
          </w:p>
        </w:tc>
        <w:tc>
          <w:tcPr>
            <w:tcW w:w="5419" w:type="dxa"/>
            <w:gridSpan w:val="2"/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رقة المشتركة  ( جمارك ـ ضرائب ـ تجارة )</w:t>
            </w:r>
          </w:p>
        </w:tc>
      </w:tr>
      <w:tr w:rsidR="000D29C8" w:rsidRPr="009B0F80" w:rsidTr="00AD20E0">
        <w:tc>
          <w:tcPr>
            <w:tcW w:w="29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1843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9</w:t>
            </w:r>
          </w:p>
        </w:tc>
        <w:tc>
          <w:tcPr>
            <w:tcW w:w="2977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24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5</w:t>
            </w:r>
          </w:p>
        </w:tc>
      </w:tr>
      <w:tr w:rsidR="000D29C8" w:rsidRPr="009B0F80" w:rsidTr="00AD20E0">
        <w:tc>
          <w:tcPr>
            <w:tcW w:w="29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1843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8</w:t>
            </w:r>
          </w:p>
        </w:tc>
        <w:tc>
          <w:tcPr>
            <w:tcW w:w="2977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24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0D29C8" w:rsidRPr="009B0F80" w:rsidTr="00AD20E0">
        <w:tc>
          <w:tcPr>
            <w:tcW w:w="29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1843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8</w:t>
            </w:r>
          </w:p>
        </w:tc>
        <w:tc>
          <w:tcPr>
            <w:tcW w:w="2977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24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0D29C8" w:rsidRPr="009B0F80" w:rsidTr="00AD20E0">
        <w:tc>
          <w:tcPr>
            <w:tcW w:w="29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1843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3</w:t>
            </w:r>
          </w:p>
        </w:tc>
        <w:tc>
          <w:tcPr>
            <w:tcW w:w="2977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2442" w:type="dxa"/>
            <w:vAlign w:val="center"/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0D29C8" w:rsidRPr="009B0F80" w:rsidTr="00AD20E0">
        <w:tc>
          <w:tcPr>
            <w:tcW w:w="29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العينات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ولة للمخبر</w:t>
            </w:r>
          </w:p>
        </w:tc>
        <w:tc>
          <w:tcPr>
            <w:tcW w:w="1843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2977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بلغ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</w:p>
        </w:tc>
        <w:tc>
          <w:tcPr>
            <w:tcW w:w="2442" w:type="dxa"/>
            <w:vAlign w:val="center"/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0D29C8" w:rsidRPr="009B0F80" w:rsidTr="00AD20E0">
        <w:tc>
          <w:tcPr>
            <w:tcW w:w="29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1843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,00562</w:t>
            </w:r>
          </w:p>
        </w:tc>
        <w:tc>
          <w:tcPr>
            <w:tcW w:w="2977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2442" w:type="dxa"/>
            <w:vAlign w:val="center"/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0D29C8" w:rsidRPr="009B0F80" w:rsidTr="00AD20E0">
        <w:tc>
          <w:tcPr>
            <w:tcW w:w="29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م المحجوزات </w:t>
            </w:r>
          </w:p>
        </w:tc>
        <w:tc>
          <w:tcPr>
            <w:tcW w:w="1843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5419" w:type="dxa"/>
            <w:gridSpan w:val="2"/>
            <w:vMerge w:val="restart"/>
            <w:tcBorders>
              <w:right w:val="nil"/>
            </w:tcBorders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  <w:tr w:rsidR="000D29C8" w:rsidRPr="009B0F80" w:rsidTr="00AD20E0">
        <w:tc>
          <w:tcPr>
            <w:tcW w:w="2942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1843" w:type="dxa"/>
          </w:tcPr>
          <w:p w:rsidR="000D29C8" w:rsidRPr="009B0F80" w:rsidRDefault="000D29C8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7506,00</w:t>
            </w:r>
          </w:p>
        </w:tc>
        <w:tc>
          <w:tcPr>
            <w:tcW w:w="5419" w:type="dxa"/>
            <w:gridSpan w:val="2"/>
            <w:vMerge/>
            <w:tcBorders>
              <w:bottom w:val="nil"/>
              <w:right w:val="nil"/>
            </w:tcBorders>
          </w:tcPr>
          <w:p w:rsidR="000D29C8" w:rsidRPr="009B0F80" w:rsidRDefault="000D29C8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</w:tbl>
    <w:p w:rsidR="000D29C8" w:rsidRPr="009B0F80" w:rsidRDefault="000D29C8" w:rsidP="000D29C8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966C4B" w:rsidRDefault="00966C4B" w:rsidP="00101AA0">
      <w:pPr>
        <w:jc w:val="center"/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</w:pPr>
    </w:p>
    <w:p w:rsidR="00966C4B" w:rsidRDefault="00966C4B" w:rsidP="00101AA0">
      <w:pPr>
        <w:jc w:val="center"/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</w:pPr>
    </w:p>
    <w:p w:rsidR="00966C4B" w:rsidRDefault="00966C4B" w:rsidP="00101AA0">
      <w:pPr>
        <w:jc w:val="center"/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</w:pPr>
    </w:p>
    <w:p w:rsidR="00966C4B" w:rsidRDefault="00966C4B" w:rsidP="00101AA0">
      <w:pPr>
        <w:jc w:val="center"/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</w:pPr>
    </w:p>
    <w:p w:rsidR="00101AA0" w:rsidRPr="001315B8" w:rsidRDefault="00101AA0" w:rsidP="00101AA0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bookmarkStart w:id="0" w:name="_GoBack"/>
      <w:bookmarkEnd w:id="0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حصيلة الغلق الإداري خلال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شهر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>أوت</w:t>
      </w: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p w:rsidR="00101AA0" w:rsidRPr="00EE544C" w:rsidRDefault="00101AA0" w:rsidP="00101AA0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EE544C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*- مديرية التجارة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 xml:space="preserve">عدم </w:t>
            </w:r>
            <w:proofErr w:type="spellStart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  <w:tc>
          <w:tcPr>
            <w:tcW w:w="1701" w:type="dxa"/>
            <w:vAlign w:val="center"/>
          </w:tcPr>
          <w:p w:rsidR="00101AA0" w:rsidRPr="00C0451A" w:rsidRDefault="00101AA0" w:rsidP="00683B95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5</w:t>
            </w:r>
          </w:p>
        </w:tc>
      </w:tr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عارضة</w:t>
            </w:r>
            <w:proofErr w:type="gramEnd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 xml:space="preserve"> الرقابة</w:t>
            </w:r>
          </w:p>
        </w:tc>
        <w:tc>
          <w:tcPr>
            <w:tcW w:w="1701" w:type="dxa"/>
            <w:vAlign w:val="center"/>
          </w:tcPr>
          <w:p w:rsidR="00101AA0" w:rsidRPr="00C0451A" w:rsidRDefault="00101AA0" w:rsidP="00683B95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 xml:space="preserve"> أسعار غير شرعية</w:t>
            </w:r>
          </w:p>
        </w:tc>
        <w:tc>
          <w:tcPr>
            <w:tcW w:w="1701" w:type="dxa"/>
            <w:vAlign w:val="center"/>
          </w:tcPr>
          <w:p w:rsidR="00101AA0" w:rsidRPr="00C0451A" w:rsidRDefault="00101AA0" w:rsidP="00683B95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1</w:t>
            </w:r>
          </w:p>
        </w:tc>
      </w:tr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خارج موضوع السجل التجاري</w:t>
            </w:r>
          </w:p>
        </w:tc>
        <w:tc>
          <w:tcPr>
            <w:tcW w:w="1701" w:type="dxa"/>
            <w:vAlign w:val="center"/>
          </w:tcPr>
          <w:p w:rsidR="00101AA0" w:rsidRPr="00C0451A" w:rsidRDefault="00101AA0" w:rsidP="00683B95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24</w:t>
            </w:r>
          </w:p>
        </w:tc>
      </w:tr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101AA0" w:rsidRPr="00C0451A" w:rsidRDefault="00101AA0" w:rsidP="00683B95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18</w:t>
            </w:r>
          </w:p>
        </w:tc>
      </w:tr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48</w:t>
            </w:r>
          </w:p>
        </w:tc>
      </w:tr>
    </w:tbl>
    <w:p w:rsidR="008E1D69" w:rsidRDefault="008E1D69" w:rsidP="00101AA0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8E1D69" w:rsidRDefault="008E1D69" w:rsidP="00101AA0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101AA0" w:rsidRPr="00C1435A" w:rsidRDefault="00101AA0" w:rsidP="00101AA0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>*- الأمن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101AA0" w:rsidRPr="00C1435A" w:rsidTr="00683B95">
        <w:tc>
          <w:tcPr>
            <w:tcW w:w="6753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695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101AA0" w:rsidRPr="00C1435A" w:rsidTr="00683B95">
        <w:tc>
          <w:tcPr>
            <w:tcW w:w="6753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695" w:type="dxa"/>
            <w:vAlign w:val="center"/>
          </w:tcPr>
          <w:p w:rsidR="00101AA0" w:rsidRPr="00C0451A" w:rsidRDefault="00101AA0" w:rsidP="00683B95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14</w:t>
            </w:r>
          </w:p>
        </w:tc>
      </w:tr>
      <w:tr w:rsidR="00101AA0" w:rsidRPr="00C1435A" w:rsidTr="00683B95">
        <w:tc>
          <w:tcPr>
            <w:tcW w:w="6753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695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</w:tr>
    </w:tbl>
    <w:p w:rsidR="00101AA0" w:rsidRPr="00C1435A" w:rsidRDefault="00101AA0" w:rsidP="00101AA0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 w:rsidRPr="00C1435A"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101AA0" w:rsidRPr="00C0451A" w:rsidRDefault="00101AA0" w:rsidP="00683B95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color w:val="000000"/>
                <w:sz w:val="28"/>
                <w:szCs w:val="28"/>
                <w:rtl/>
              </w:rPr>
              <w:t>04</w:t>
            </w:r>
          </w:p>
        </w:tc>
      </w:tr>
      <w:tr w:rsidR="00101AA0" w:rsidRPr="00C1435A" w:rsidTr="00683B95">
        <w:tc>
          <w:tcPr>
            <w:tcW w:w="674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 w:rsidRPr="00C1435A"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4</w:t>
            </w:r>
          </w:p>
        </w:tc>
      </w:tr>
    </w:tbl>
    <w:p w:rsidR="00101AA0" w:rsidRPr="00C1435A" w:rsidRDefault="00101AA0" w:rsidP="00101AA0">
      <w:pPr>
        <w:jc w:val="center"/>
        <w:rPr>
          <w:rFonts w:ascii="Calibri" w:hAnsi="Calibri" w:cs="DecoType Naskh Special"/>
          <w:b/>
          <w:bCs/>
          <w:color w:val="000000"/>
          <w:sz w:val="28"/>
          <w:szCs w:val="28"/>
        </w:rPr>
      </w:pPr>
    </w:p>
    <w:p w:rsidR="00101AA0" w:rsidRPr="001315B8" w:rsidRDefault="00101AA0" w:rsidP="00101AA0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  <w:rtl/>
        </w:rPr>
      </w:pP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عدد المسجلين في </w:t>
      </w:r>
      <w:proofErr w:type="spellStart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البطاقية</w:t>
      </w:r>
      <w:proofErr w:type="spellEnd"/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الوطنية لمرتكبي أعمال الغش خلال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شهر أ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>وت</w:t>
      </w:r>
      <w:r w:rsidRPr="001315B8"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tbl>
      <w:tblPr>
        <w:tblStyle w:val="Grilledutableau"/>
        <w:bidiVisual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2835"/>
        <w:gridCol w:w="2409"/>
        <w:gridCol w:w="2694"/>
      </w:tblGrid>
      <w:tr w:rsidR="00101AA0" w:rsidRPr="00C1435A" w:rsidTr="00683B95">
        <w:trPr>
          <w:trHeight w:val="706"/>
        </w:trPr>
        <w:tc>
          <w:tcPr>
            <w:tcW w:w="56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835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فة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حيازة المحل</w:t>
            </w:r>
          </w:p>
        </w:tc>
        <w:tc>
          <w:tcPr>
            <w:tcW w:w="2409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ة عدم </w:t>
            </w:r>
            <w:proofErr w:type="spell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  <w:tc>
          <w:tcPr>
            <w:tcW w:w="2694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 المسجلين بمخالفتي ممارسة نشاط تجاري</w:t>
            </w: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قار</w:t>
            </w: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</w:t>
            </w:r>
            <w:proofErr w:type="gram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و عدم </w:t>
            </w:r>
            <w:proofErr w:type="spellStart"/>
            <w:r w:rsidRPr="00C1435A"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</w:tr>
      <w:tr w:rsidR="00101AA0" w:rsidRPr="00C1435A" w:rsidTr="00683B95">
        <w:trPr>
          <w:trHeight w:val="659"/>
        </w:trPr>
        <w:tc>
          <w:tcPr>
            <w:tcW w:w="567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6</w:t>
            </w:r>
          </w:p>
        </w:tc>
        <w:tc>
          <w:tcPr>
            <w:tcW w:w="2835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5</w:t>
            </w:r>
          </w:p>
        </w:tc>
        <w:tc>
          <w:tcPr>
            <w:tcW w:w="2409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01</w:t>
            </w:r>
          </w:p>
        </w:tc>
        <w:tc>
          <w:tcPr>
            <w:tcW w:w="2694" w:type="dxa"/>
            <w:vAlign w:val="center"/>
          </w:tcPr>
          <w:p w:rsidR="00101AA0" w:rsidRPr="00C1435A" w:rsidRDefault="00101AA0" w:rsidP="00683B95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</w:p>
        </w:tc>
      </w:tr>
    </w:tbl>
    <w:p w:rsidR="00101AA0" w:rsidRDefault="00101AA0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065E8D" w:rsidRDefault="00065E8D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p w:rsidR="00065E8D" w:rsidRPr="009B0F80" w:rsidRDefault="00065E8D" w:rsidP="00723596">
      <w:pPr>
        <w:tabs>
          <w:tab w:val="left" w:pos="4625"/>
        </w:tabs>
        <w:spacing w:line="360" w:lineRule="auto"/>
        <w:jc w:val="lowKashida"/>
        <w:rPr>
          <w:rFonts w:cs="الشهيد محمد الدره"/>
          <w:lang w:bidi="ar-DZ"/>
        </w:rPr>
      </w:pPr>
    </w:p>
    <w:sectPr w:rsidR="00065E8D" w:rsidRPr="009B0F80" w:rsidSect="00386D3E">
      <w:footerReference w:type="default" r:id="rId9"/>
      <w:pgSz w:w="11906" w:h="16838"/>
      <w:pgMar w:top="426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1C" w:rsidRDefault="00081E1C">
      <w:r>
        <w:separator/>
      </w:r>
    </w:p>
  </w:endnote>
  <w:endnote w:type="continuationSeparator" w:id="0">
    <w:p w:rsidR="00081E1C" w:rsidRDefault="0008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1C" w:rsidRDefault="00081E1C">
      <w:r>
        <w:separator/>
      </w:r>
    </w:p>
  </w:footnote>
  <w:footnote w:type="continuationSeparator" w:id="0">
    <w:p w:rsidR="00081E1C" w:rsidRDefault="0008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0D1A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5E8D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1C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0F75CF"/>
    <w:rsid w:val="00100A56"/>
    <w:rsid w:val="00101000"/>
    <w:rsid w:val="00101824"/>
    <w:rsid w:val="00101AA0"/>
    <w:rsid w:val="00101B63"/>
    <w:rsid w:val="00101C57"/>
    <w:rsid w:val="001030FB"/>
    <w:rsid w:val="00104BAE"/>
    <w:rsid w:val="001054E8"/>
    <w:rsid w:val="001065F0"/>
    <w:rsid w:val="00106B7C"/>
    <w:rsid w:val="00110940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6F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9FB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480"/>
    <w:rsid w:val="008D7EA3"/>
    <w:rsid w:val="008E053A"/>
    <w:rsid w:val="008E1D69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6C4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6D4E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615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6AC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51BA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671875-B65A-4424-BF49-61AF929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faycal</cp:lastModifiedBy>
  <cp:revision>86</cp:revision>
  <cp:lastPrinted>2013-10-31T07:47:00Z</cp:lastPrinted>
  <dcterms:created xsi:type="dcterms:W3CDTF">2013-10-28T08:10:00Z</dcterms:created>
  <dcterms:modified xsi:type="dcterms:W3CDTF">2013-11-06T10:58:00Z</dcterms:modified>
</cp:coreProperties>
</file>